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0E130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E130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E130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E130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E130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D24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D24C5" w:rsidRPr="001D24C5">
        <w:rPr>
          <w:rFonts w:asciiTheme="majorHAnsi" w:hAnsiTheme="majorHAnsi" w:cs="Arial"/>
          <w:b/>
        </w:rPr>
        <w:t>Всероссийский конкурс вокального и музыкального творчества «Страна талантов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1D24C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«Малыш», Иркут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сть-Илим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р.п. Железнодорожный</w:t>
            </w:r>
          </w:p>
        </w:tc>
        <w:tc>
          <w:tcPr>
            <w:tcW w:w="3710" w:type="dxa"/>
          </w:tcPr>
          <w:p w:rsidR="008B1A08" w:rsidRPr="00905210" w:rsidRDefault="001D24C5" w:rsidP="0007610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ойко Ирина Александровна, Козуб Ангелина</w:t>
            </w:r>
          </w:p>
        </w:tc>
        <w:tc>
          <w:tcPr>
            <w:tcW w:w="2286" w:type="dxa"/>
          </w:tcPr>
          <w:p w:rsidR="008B1A08" w:rsidRPr="0017577F" w:rsidRDefault="001F1C43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E69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E130D" w:rsidRPr="0017577F" w:rsidTr="000E130D">
        <w:tc>
          <w:tcPr>
            <w:tcW w:w="521" w:type="dxa"/>
          </w:tcPr>
          <w:p w:rsidR="000E130D" w:rsidRPr="00CE6136" w:rsidRDefault="000E130D" w:rsidP="004733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0E130D" w:rsidRPr="002B4525" w:rsidRDefault="000E130D" w:rsidP="004733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ОУ СОШ №49, г.Улан-Удэ, республика Бурятия</w:t>
            </w:r>
          </w:p>
        </w:tc>
        <w:tc>
          <w:tcPr>
            <w:tcW w:w="3710" w:type="dxa"/>
          </w:tcPr>
          <w:p w:rsidR="000E130D" w:rsidRPr="00905210" w:rsidRDefault="000E130D" w:rsidP="0047331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рель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Сергеевна, Костиков Илья Алексеевич</w:t>
            </w:r>
          </w:p>
        </w:tc>
        <w:tc>
          <w:tcPr>
            <w:tcW w:w="2286" w:type="dxa"/>
          </w:tcPr>
          <w:p w:rsidR="000E130D" w:rsidRPr="0017577F" w:rsidRDefault="000E130D" w:rsidP="004733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30D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24C5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43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166F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1AC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D55C5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D370-2471-45AB-9E94-81C57BE2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8</cp:revision>
  <dcterms:created xsi:type="dcterms:W3CDTF">2016-12-03T05:02:00Z</dcterms:created>
  <dcterms:modified xsi:type="dcterms:W3CDTF">2022-03-29T17:30:00Z</dcterms:modified>
</cp:coreProperties>
</file>